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9DE913A" w:rsidR="00E66CAD" w:rsidRPr="00B32D09" w:rsidRDefault="003634C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0, 2019 - October 26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9047F8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634C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01B878F" w:rsidR="008A7A6A" w:rsidRPr="00B32D09" w:rsidRDefault="003634C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1C8DD23" w:rsidR="00611FFE" w:rsidRPr="00B32D09" w:rsidRDefault="003634C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C633EC8" w:rsidR="00AA6673" w:rsidRPr="00B32D09" w:rsidRDefault="003634C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82798EC" w:rsidR="002E5988" w:rsidRDefault="003634C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F3E3A27" w:rsidR="00AA6673" w:rsidRPr="00B32D09" w:rsidRDefault="003634C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CA55F6D" w:rsidR="001F326D" w:rsidRDefault="003634C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D1F5795" w:rsidR="00AA6673" w:rsidRPr="00B32D09" w:rsidRDefault="003634C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3417341" w:rsidR="00122589" w:rsidRDefault="003634C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E89F16B" w:rsidR="00AA6673" w:rsidRPr="00B32D09" w:rsidRDefault="003634C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1FC218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634C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9E7BB3D" w:rsidR="00AA6673" w:rsidRPr="00B32D09" w:rsidRDefault="003634C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8728DA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634C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21306A1" w:rsidR="00AA6673" w:rsidRPr="00B32D09" w:rsidRDefault="003634C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634C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634CA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19 weekly calendar</dc:title>
  <dc:subject>Free weekly calendar template for  October 20 to October 26, 2019</dc:subject>
  <dc:creator>General Blue Corporation</dc:creator>
  <keywords>Week 43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